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B8CC80" w:rsidR="00DF4FD8" w:rsidRPr="00A410FF" w:rsidRDefault="003830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02E28F" w:rsidR="00222997" w:rsidRPr="0078428F" w:rsidRDefault="003830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0B2914" w:rsidR="00222997" w:rsidRPr="00927C1B" w:rsidRDefault="003830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591745" w:rsidR="00222997" w:rsidRPr="00927C1B" w:rsidRDefault="003830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A1B1B" w:rsidR="00222997" w:rsidRPr="00927C1B" w:rsidRDefault="003830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1DAB2F" w:rsidR="00222997" w:rsidRPr="00927C1B" w:rsidRDefault="003830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4CD168" w:rsidR="00222997" w:rsidRPr="00927C1B" w:rsidRDefault="003830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962831" w:rsidR="00222997" w:rsidRPr="00927C1B" w:rsidRDefault="003830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531F17" w:rsidR="00222997" w:rsidRPr="00927C1B" w:rsidRDefault="003830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C8D686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7B7A20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6482F4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D272EE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58FC3C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C04EB7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385EED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BF22C4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3BCCE9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012825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71EBAA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AC07C6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8B50D0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4A649F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7B7879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09A157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7B5D62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54AD09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8D9087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C0CDDD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AB5433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9EAF45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77E218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0EA029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ABA701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D0DEBD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B1FC76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AF8D97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4589A9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7BF5A5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2D9F16" w:rsidR="0041001E" w:rsidRPr="004B120E" w:rsidRDefault="003830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3CFE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017F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81FB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925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305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8 Calendar</dc:title>
  <dc:subject>Free printable October 2158 Calendar</dc:subject>
  <dc:creator>General Blue Corporation</dc:creator>
  <keywords>October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